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  <w:r w:rsidRPr="00216BB0">
        <w:rPr>
          <w:color w:val="000000" w:themeColor="text1"/>
          <w:sz w:val="28"/>
          <w:szCs w:val="28"/>
        </w:rPr>
        <w:t>Инвестор приобрел 3-х месячный опцион на покупку 100 акций компании А. Цена исполнения опциона 150 денежных единиц за 1 акцию. Премия составляет 7 ден</w:t>
      </w:r>
      <w:bookmarkStart w:id="0" w:name="_GoBack"/>
      <w:bookmarkEnd w:id="0"/>
      <w:r w:rsidRPr="00216BB0">
        <w:rPr>
          <w:color w:val="000000" w:themeColor="text1"/>
          <w:sz w:val="28"/>
          <w:szCs w:val="28"/>
        </w:rPr>
        <w:t>ежных единиц за акцию. Если спустя 3 месяца курс акций компании</w:t>
      </w:r>
      <w:proofErr w:type="gramStart"/>
      <w:r w:rsidRPr="00216BB0">
        <w:rPr>
          <w:color w:val="000000" w:themeColor="text1"/>
          <w:sz w:val="28"/>
          <w:szCs w:val="28"/>
        </w:rPr>
        <w:t xml:space="preserve"> А</w:t>
      </w:r>
      <w:proofErr w:type="gramEnd"/>
      <w:r w:rsidRPr="00216BB0">
        <w:rPr>
          <w:color w:val="000000" w:themeColor="text1"/>
          <w:sz w:val="28"/>
          <w:szCs w:val="28"/>
        </w:rPr>
        <w:t xml:space="preserve"> вырастет до 170 денежных единиц, чему будет равен финансовый результат сделки для держателя опциона и какова доходность вложений инвестора?</w:t>
      </w:r>
    </w:p>
    <w:p w:rsidR="00913AAD" w:rsidRPr="00216BB0" w:rsidRDefault="00913AAD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55446C">
      <w:pPr>
        <w:ind w:firstLine="720"/>
        <w:jc w:val="center"/>
        <w:rPr>
          <w:color w:val="000000" w:themeColor="text1"/>
          <w:sz w:val="28"/>
          <w:szCs w:val="28"/>
        </w:rPr>
      </w:pPr>
      <w:r w:rsidRPr="00216BB0">
        <w:rPr>
          <w:color w:val="000000" w:themeColor="text1"/>
          <w:sz w:val="28"/>
          <w:szCs w:val="28"/>
        </w:rPr>
        <w:t>Решение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 xml:space="preserve">Определим </w:t>
      </w:r>
      <w:r w:rsidRPr="00216BB0">
        <w:rPr>
          <w:color w:val="000000" w:themeColor="text1"/>
          <w:sz w:val="28"/>
          <w:szCs w:val="28"/>
          <w:u w:val="single"/>
        </w:rPr>
        <w:t xml:space="preserve">Действия держателя опциона </w:t>
      </w:r>
      <w:r w:rsidRPr="00216BB0">
        <w:rPr>
          <w:color w:val="000000" w:themeColor="text1"/>
          <w:sz w:val="28"/>
          <w:szCs w:val="28"/>
          <w:u w:val="single"/>
        </w:rPr>
        <w:t>(</w:t>
      </w:r>
      <w:r w:rsidRPr="00216BB0">
        <w:rPr>
          <w:color w:val="000000" w:themeColor="text1"/>
          <w:sz w:val="28"/>
          <w:szCs w:val="28"/>
          <w:u w:val="single"/>
        </w:rPr>
        <w:t xml:space="preserve">исполнит опцион </w:t>
      </w:r>
      <w:r w:rsidRPr="00216BB0">
        <w:rPr>
          <w:color w:val="000000" w:themeColor="text1"/>
          <w:sz w:val="28"/>
          <w:szCs w:val="28"/>
          <w:u w:val="single"/>
        </w:rPr>
        <w:t xml:space="preserve">или </w:t>
      </w:r>
      <w:r w:rsidRPr="00216BB0">
        <w:rPr>
          <w:color w:val="000000" w:themeColor="text1"/>
          <w:sz w:val="28"/>
          <w:szCs w:val="28"/>
          <w:u w:val="single"/>
        </w:rPr>
        <w:t>не исполнит опцион</w:t>
      </w:r>
      <w:r w:rsidRPr="00216BB0">
        <w:rPr>
          <w:color w:val="000000" w:themeColor="text1"/>
          <w:sz w:val="28"/>
          <w:szCs w:val="28"/>
          <w:u w:val="single"/>
        </w:rPr>
        <w:t>).</w:t>
      </w:r>
    </w:p>
    <w:p w:rsidR="009D7464" w:rsidRPr="00216BB0" w:rsidRDefault="009D7464" w:rsidP="001D7673">
      <w:pPr>
        <w:ind w:firstLine="720"/>
        <w:jc w:val="both"/>
        <w:rPr>
          <w:color w:val="000000" w:themeColor="text1"/>
          <w:sz w:val="28"/>
          <w:szCs w:val="28"/>
        </w:rPr>
      </w:pPr>
    </w:p>
    <w:p w:rsidR="001D7673" w:rsidRPr="001E23C4" w:rsidRDefault="001D7673" w:rsidP="001D7673">
      <w:pPr>
        <w:ind w:firstLine="720"/>
        <w:jc w:val="both"/>
        <w:rPr>
          <w:bCs/>
          <w:color w:val="000000"/>
          <w:sz w:val="28"/>
          <w:szCs w:val="28"/>
        </w:rPr>
      </w:pPr>
      <w:r w:rsidRPr="001E23C4">
        <w:rPr>
          <w:bCs/>
          <w:color w:val="000000"/>
          <w:sz w:val="28"/>
          <w:szCs w:val="28"/>
        </w:rPr>
        <w:t>Опцион колл предоставляет покупателю опциона право купить базисный актив у продавца опциона по цене исполнения в установ</w:t>
      </w:r>
      <w:r w:rsidRPr="001E23C4">
        <w:rPr>
          <w:bCs/>
          <w:color w:val="000000"/>
          <w:sz w:val="28"/>
          <w:szCs w:val="28"/>
        </w:rPr>
        <w:softHyphen/>
        <w:t>ленные сроки или отказаться от этой покупки. Инвестор приобретает опцион колл, если ожидает повышения курсовой стоимости базисно</w:t>
      </w:r>
      <w:r w:rsidRPr="001E23C4">
        <w:rPr>
          <w:bCs/>
          <w:color w:val="000000"/>
          <w:sz w:val="28"/>
          <w:szCs w:val="28"/>
        </w:rPr>
        <w:softHyphen/>
        <w:t>го актива.</w:t>
      </w:r>
    </w:p>
    <w:p w:rsidR="001D7673" w:rsidRPr="001E23C4" w:rsidRDefault="001D7673" w:rsidP="001D7673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1E23C4">
        <w:rPr>
          <w:bCs/>
          <w:color w:val="000000"/>
          <w:sz w:val="28"/>
          <w:szCs w:val="28"/>
        </w:rPr>
        <w:t xml:space="preserve">Сформулируем общее правило действий для покупателя опциона колл. Опцион колл исполняется, если </w:t>
      </w:r>
      <w:proofErr w:type="spellStart"/>
      <w:r w:rsidRPr="001E23C4">
        <w:rPr>
          <w:bCs/>
          <w:color w:val="000000"/>
          <w:sz w:val="28"/>
          <w:szCs w:val="28"/>
        </w:rPr>
        <w:t>спотовая</w:t>
      </w:r>
      <w:proofErr w:type="spellEnd"/>
      <w:r w:rsidRPr="001E23C4">
        <w:rPr>
          <w:bCs/>
          <w:color w:val="000000"/>
          <w:sz w:val="28"/>
          <w:szCs w:val="28"/>
        </w:rPr>
        <w:t xml:space="preserve"> цена ба</w:t>
      </w:r>
      <w:r w:rsidRPr="001E23C4">
        <w:rPr>
          <w:bCs/>
          <w:color w:val="000000"/>
          <w:sz w:val="28"/>
          <w:szCs w:val="28"/>
        </w:rPr>
        <w:softHyphen/>
        <w:t>зисного актива к моменту истечения срока действия контракта выше цены исполнения, и не исполняется, если она равна или ниже цены ис</w:t>
      </w:r>
      <w:r w:rsidRPr="001E23C4">
        <w:rPr>
          <w:bCs/>
          <w:color w:val="000000"/>
          <w:sz w:val="28"/>
          <w:szCs w:val="28"/>
        </w:rPr>
        <w:softHyphen/>
        <w:t>полнен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CD7" w:rsidRPr="00216BB0" w:rsidRDefault="00DE4CD7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шем случае цена акций компании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  <w:r>
        <w:rPr>
          <w:color w:val="000000" w:themeColor="text1"/>
          <w:sz w:val="28"/>
          <w:szCs w:val="28"/>
        </w:rPr>
        <w:t xml:space="preserve"> (</w:t>
      </w:r>
      <w:r w:rsidRPr="00216BB0">
        <w:rPr>
          <w:color w:val="000000" w:themeColor="text1"/>
          <w:sz w:val="28"/>
          <w:szCs w:val="28"/>
        </w:rPr>
        <w:t>170 денежных единиц</w:t>
      </w:r>
      <w:r>
        <w:rPr>
          <w:color w:val="000000" w:themeColor="text1"/>
          <w:sz w:val="28"/>
          <w:szCs w:val="28"/>
        </w:rPr>
        <w:t>)</w:t>
      </w:r>
      <w:r w:rsidRPr="00216B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ьше, чем цена исполнения (</w:t>
      </w:r>
      <w:r w:rsidRPr="00216BB0">
        <w:rPr>
          <w:color w:val="000000" w:themeColor="text1"/>
          <w:sz w:val="28"/>
          <w:szCs w:val="28"/>
        </w:rPr>
        <w:t>150 денежных единиц за 1 акцию</w:t>
      </w:r>
      <w:r>
        <w:rPr>
          <w:color w:val="000000" w:themeColor="text1"/>
          <w:sz w:val="28"/>
          <w:szCs w:val="28"/>
        </w:rPr>
        <w:t>), поэтому опцион исполнятся</w:t>
      </w:r>
      <w:r w:rsidRPr="00216BB0">
        <w:rPr>
          <w:color w:val="000000" w:themeColor="text1"/>
          <w:sz w:val="28"/>
          <w:szCs w:val="28"/>
        </w:rPr>
        <w:t>.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 xml:space="preserve">Определим </w:t>
      </w:r>
      <w:r w:rsidRPr="00216BB0">
        <w:rPr>
          <w:color w:val="000000" w:themeColor="text1"/>
          <w:sz w:val="28"/>
          <w:szCs w:val="28"/>
          <w:u w:val="single"/>
        </w:rPr>
        <w:t>Финансовый результат.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E678DE" w:rsidRDefault="00E678DE" w:rsidP="00216BB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случае </w:t>
      </w:r>
      <w:r w:rsidR="00DE4CD7" w:rsidRPr="007A2C87">
        <w:rPr>
          <w:sz w:val="28"/>
          <w:szCs w:val="28"/>
        </w:rPr>
        <w:t xml:space="preserve">опцион на покупку определенного количества акций у лица, выписавшего опцион. При его реализации курс покупки акций </w:t>
      </w:r>
      <w:r>
        <w:rPr>
          <w:sz w:val="28"/>
          <w:szCs w:val="28"/>
        </w:rPr>
        <w:t>фактически равняет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678DE" w:rsidRDefault="00DE4CD7" w:rsidP="00216BB0">
      <w:pPr>
        <w:ind w:firstLine="720"/>
        <w:jc w:val="both"/>
        <w:rPr>
          <w:sz w:val="28"/>
          <w:szCs w:val="28"/>
        </w:rPr>
      </w:pPr>
      <w:r w:rsidRPr="007A2C87">
        <w:rPr>
          <w:sz w:val="28"/>
          <w:szCs w:val="28"/>
          <w:lang w:val="en-US"/>
        </w:rPr>
        <w:t>R</w:t>
      </w:r>
      <w:proofErr w:type="spellStart"/>
      <w:r w:rsidRPr="007A2C87">
        <w:rPr>
          <w:sz w:val="28"/>
          <w:szCs w:val="28"/>
          <w:vertAlign w:val="subscript"/>
        </w:rPr>
        <w:t>ое</w:t>
      </w:r>
      <w:proofErr w:type="spellEnd"/>
      <w:r w:rsidRPr="007A2C87">
        <w:rPr>
          <w:sz w:val="28"/>
          <w:szCs w:val="28"/>
        </w:rPr>
        <w:t xml:space="preserve"> = </w:t>
      </w:r>
      <w:r w:rsidRPr="007A2C87">
        <w:rPr>
          <w:sz w:val="28"/>
          <w:szCs w:val="28"/>
          <w:lang w:val="en-US"/>
        </w:rPr>
        <w:t>R</w:t>
      </w:r>
      <w:r w:rsidRPr="007A2C87">
        <w:rPr>
          <w:sz w:val="28"/>
          <w:szCs w:val="28"/>
          <w:vertAlign w:val="subscript"/>
        </w:rPr>
        <w:t>0</w:t>
      </w:r>
      <w:r w:rsidRPr="007A2C87">
        <w:rPr>
          <w:sz w:val="28"/>
          <w:szCs w:val="28"/>
        </w:rPr>
        <w:t xml:space="preserve"> + Р, </w:t>
      </w:r>
    </w:p>
    <w:p w:rsidR="00E678DE" w:rsidRDefault="00DE4CD7" w:rsidP="00216BB0">
      <w:pPr>
        <w:ind w:firstLine="720"/>
        <w:jc w:val="both"/>
        <w:rPr>
          <w:sz w:val="28"/>
          <w:szCs w:val="28"/>
        </w:rPr>
      </w:pPr>
      <w:r w:rsidRPr="007A2C87">
        <w:rPr>
          <w:sz w:val="28"/>
          <w:szCs w:val="28"/>
        </w:rPr>
        <w:t xml:space="preserve">где </w:t>
      </w:r>
      <w:r w:rsidRPr="007A2C87">
        <w:rPr>
          <w:sz w:val="28"/>
          <w:szCs w:val="28"/>
          <w:lang w:val="en-US"/>
        </w:rPr>
        <w:t>R</w:t>
      </w:r>
      <w:r w:rsidRPr="007A2C87">
        <w:rPr>
          <w:sz w:val="28"/>
          <w:szCs w:val="28"/>
          <w:vertAlign w:val="subscript"/>
        </w:rPr>
        <w:t>0</w:t>
      </w:r>
      <w:r w:rsidRPr="007A2C87">
        <w:rPr>
          <w:sz w:val="28"/>
          <w:szCs w:val="28"/>
        </w:rPr>
        <w:t xml:space="preserve"> – цена исполнения, </w:t>
      </w:r>
    </w:p>
    <w:p w:rsidR="009D7464" w:rsidRPr="00216BB0" w:rsidRDefault="00DE4CD7" w:rsidP="00216BB0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 w:rsidRPr="007A2C87">
        <w:rPr>
          <w:sz w:val="28"/>
          <w:szCs w:val="28"/>
        </w:rPr>
        <w:t>Р</w:t>
      </w:r>
      <w:proofErr w:type="gramEnd"/>
      <w:r w:rsidRPr="007A2C87">
        <w:rPr>
          <w:sz w:val="28"/>
          <w:szCs w:val="28"/>
        </w:rPr>
        <w:t xml:space="preserve"> – уплаченная прем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инансовый результат же представляет разность между фактической стоимостью акций и курсом </w:t>
      </w:r>
      <w:r w:rsidR="006C6BD6">
        <w:rPr>
          <w:color w:val="000000" w:themeColor="text1"/>
          <w:sz w:val="28"/>
          <w:szCs w:val="28"/>
        </w:rPr>
        <w:t>при исполнении опциона.</w:t>
      </w:r>
    </w:p>
    <w:p w:rsidR="00E678DE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ход = </w:t>
      </w:r>
      <w:r w:rsidR="006C6BD6">
        <w:rPr>
          <w:color w:val="000000" w:themeColor="text1"/>
          <w:sz w:val="28"/>
          <w:szCs w:val="28"/>
        </w:rPr>
        <w:t>Фактическая стоимость акций - курсом при исполнении опциона.</w:t>
      </w:r>
    </w:p>
    <w:p w:rsidR="00E678DE" w:rsidRDefault="00E678DE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Default="006C6BD6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ход = 170 * 100 – (150 * 100 + 7 * 100) = 13</w:t>
      </w:r>
      <w:r w:rsidR="00A45C62">
        <w:rPr>
          <w:color w:val="000000" w:themeColor="text1"/>
          <w:sz w:val="28"/>
          <w:szCs w:val="28"/>
        </w:rPr>
        <w:t>00</w:t>
      </w:r>
      <w:r>
        <w:rPr>
          <w:color w:val="000000" w:themeColor="text1"/>
          <w:sz w:val="28"/>
          <w:szCs w:val="28"/>
        </w:rPr>
        <w:t xml:space="preserve"> </w:t>
      </w:r>
      <w:r w:rsidRPr="00216BB0">
        <w:rPr>
          <w:color w:val="000000" w:themeColor="text1"/>
          <w:sz w:val="28"/>
          <w:szCs w:val="28"/>
        </w:rPr>
        <w:t>денежных единиц</w:t>
      </w:r>
    </w:p>
    <w:p w:rsidR="00D634F9" w:rsidRDefault="00D634F9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6C6BD6" w:rsidRPr="00216BB0" w:rsidRDefault="006C6BD6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  <w:u w:val="single"/>
        </w:rPr>
      </w:pPr>
      <w:r w:rsidRPr="00216BB0">
        <w:rPr>
          <w:color w:val="000000" w:themeColor="text1"/>
          <w:sz w:val="28"/>
          <w:szCs w:val="28"/>
          <w:u w:val="single"/>
        </w:rPr>
        <w:t xml:space="preserve">Определим </w:t>
      </w:r>
      <w:r w:rsidRPr="00216BB0">
        <w:rPr>
          <w:color w:val="000000" w:themeColor="text1"/>
          <w:sz w:val="28"/>
          <w:szCs w:val="28"/>
          <w:u w:val="single"/>
        </w:rPr>
        <w:t>Доходность</w:t>
      </w:r>
      <w:r w:rsidRPr="00216BB0">
        <w:rPr>
          <w:color w:val="000000" w:themeColor="text1"/>
          <w:sz w:val="28"/>
          <w:szCs w:val="28"/>
          <w:u w:val="single"/>
        </w:rPr>
        <w:t>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521656" w:rsidRDefault="00521656" w:rsidP="00216BB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ем общую формулу доходности</w:t>
      </w:r>
      <w:proofErr w:type="gramStart"/>
      <w:r>
        <w:rPr>
          <w:color w:val="000000" w:themeColor="text1"/>
          <w:sz w:val="28"/>
          <w:szCs w:val="28"/>
        </w:rPr>
        <w:t xml:space="preserve"> :</w:t>
      </w:r>
      <w:proofErr w:type="gramEnd"/>
    </w:p>
    <w:p w:rsidR="00521656" w:rsidRPr="00521656" w:rsidRDefault="00521656" w:rsidP="00216BB0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52165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Доход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Вложенный капитал*Срок </m:t>
            </m:r>
          </m:den>
        </m:f>
      </m:oMath>
      <w:r w:rsidRPr="00521656">
        <w:rPr>
          <w:color w:val="000000" w:themeColor="text1"/>
          <w:sz w:val="28"/>
          <w:szCs w:val="28"/>
          <w:lang w:val="en-US"/>
        </w:rPr>
        <w:t xml:space="preserve"> * 100%</w:t>
      </w:r>
    </w:p>
    <w:p w:rsidR="009D7464" w:rsidRPr="00521656" w:rsidRDefault="009D7464" w:rsidP="00216BB0">
      <w:pPr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521656" w:rsidRPr="00B2067B" w:rsidRDefault="00521656" w:rsidP="00521656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r</w:t>
      </w:r>
      <w:r w:rsidRPr="0052165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3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0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150*100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3/12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 xml:space="preserve"> </m:t>
            </m:r>
          </m:den>
        </m:f>
      </m:oMath>
      <w:r w:rsidRPr="00521656">
        <w:rPr>
          <w:color w:val="000000" w:themeColor="text1"/>
          <w:sz w:val="28"/>
          <w:szCs w:val="28"/>
          <w:lang w:val="en-US"/>
        </w:rPr>
        <w:t xml:space="preserve"> * 100</w:t>
      </w:r>
      <w:proofErr w:type="gramStart"/>
      <w:r w:rsidRPr="00521656">
        <w:rPr>
          <w:color w:val="000000" w:themeColor="text1"/>
          <w:sz w:val="28"/>
          <w:szCs w:val="28"/>
          <w:lang w:val="en-US"/>
        </w:rPr>
        <w:t>%</w:t>
      </w:r>
      <w:r w:rsidR="00B2067B">
        <w:rPr>
          <w:color w:val="000000" w:themeColor="text1"/>
          <w:sz w:val="28"/>
          <w:szCs w:val="28"/>
        </w:rPr>
        <w:t xml:space="preserve">  =</w:t>
      </w:r>
      <w:proofErr w:type="gramEnd"/>
      <w:r w:rsidR="00B2067B">
        <w:rPr>
          <w:color w:val="000000" w:themeColor="text1"/>
          <w:sz w:val="28"/>
          <w:szCs w:val="28"/>
        </w:rPr>
        <w:t xml:space="preserve"> 34,67%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B2067B" w:rsidRPr="00B2067B" w:rsidRDefault="00B2067B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  <w:r w:rsidRPr="00216BB0">
        <w:rPr>
          <w:color w:val="000000" w:themeColor="text1"/>
          <w:sz w:val="28"/>
          <w:szCs w:val="28"/>
        </w:rPr>
        <w:t>Заполняем Бланк выполнения задания.</w:t>
      </w:r>
    </w:p>
    <w:p w:rsidR="009D7464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7E6348" w:rsidRPr="00216BB0" w:rsidRDefault="007E6348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7E6348">
      <w:pPr>
        <w:ind w:firstLine="720"/>
        <w:jc w:val="both"/>
        <w:rPr>
          <w:color w:val="000000" w:themeColor="text1"/>
          <w:sz w:val="28"/>
          <w:szCs w:val="28"/>
        </w:rPr>
      </w:pPr>
      <w:r w:rsidRPr="00216BB0">
        <w:rPr>
          <w:b/>
          <w:color w:val="000000" w:themeColor="text1"/>
          <w:sz w:val="28"/>
          <w:szCs w:val="28"/>
        </w:rPr>
        <w:t>Бланк выполнения задания 4</w:t>
      </w: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4820"/>
      </w:tblGrid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Действия держателя опциона</w:t>
            </w:r>
          </w:p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D7464" w:rsidRPr="00216BB0" w:rsidRDefault="009D7464" w:rsidP="00DE4CD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исполнит опцион</w:t>
            </w: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 xml:space="preserve">Финансовый результат, </w:t>
            </w:r>
            <w:proofErr w:type="spellStart"/>
            <w:r w:rsidRPr="00216BB0">
              <w:rPr>
                <w:color w:val="000000" w:themeColor="text1"/>
                <w:sz w:val="28"/>
                <w:szCs w:val="28"/>
              </w:rPr>
              <w:t>ден</w:t>
            </w:r>
            <w:proofErr w:type="spellEnd"/>
            <w:r w:rsidRPr="00216BB0">
              <w:rPr>
                <w:color w:val="000000" w:themeColor="text1"/>
                <w:sz w:val="28"/>
                <w:szCs w:val="28"/>
              </w:rPr>
              <w:t>. ед.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521656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B2067B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9D7464" w:rsidRPr="00216BB0" w:rsidTr="00B620A8">
        <w:tc>
          <w:tcPr>
            <w:tcW w:w="5387" w:type="dxa"/>
            <w:shd w:val="clear" w:color="auto" w:fill="auto"/>
          </w:tcPr>
          <w:p w:rsidR="009D7464" w:rsidRPr="00216BB0" w:rsidRDefault="009D7464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6BB0">
              <w:rPr>
                <w:color w:val="000000" w:themeColor="text1"/>
                <w:sz w:val="28"/>
                <w:szCs w:val="28"/>
              </w:rPr>
              <w:t>Доходность, %</w:t>
            </w:r>
          </w:p>
        </w:tc>
        <w:tc>
          <w:tcPr>
            <w:tcW w:w="4820" w:type="dxa"/>
            <w:shd w:val="clear" w:color="auto" w:fill="auto"/>
          </w:tcPr>
          <w:p w:rsidR="009D7464" w:rsidRPr="00216BB0" w:rsidRDefault="00B2067B" w:rsidP="0055446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4,67</w:t>
            </w:r>
          </w:p>
        </w:tc>
      </w:tr>
    </w:tbl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p w:rsidR="009D7464" w:rsidRPr="00216BB0" w:rsidRDefault="009D7464" w:rsidP="00216BB0">
      <w:pPr>
        <w:ind w:firstLine="720"/>
        <w:jc w:val="both"/>
        <w:rPr>
          <w:color w:val="000000" w:themeColor="text1"/>
          <w:sz w:val="28"/>
          <w:szCs w:val="28"/>
        </w:rPr>
      </w:pPr>
    </w:p>
    <w:sectPr w:rsidR="009D7464" w:rsidRPr="00216BB0" w:rsidSect="00100B83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1701" w:header="624" w:footer="624" w:gutter="0"/>
      <w:pgNumType w:start="2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DD5" w:rsidRDefault="00BB5DD5">
      <w:r>
        <w:separator/>
      </w:r>
    </w:p>
  </w:endnote>
  <w:endnote w:type="continuationSeparator" w:id="0">
    <w:p w:rsidR="00BB5DD5" w:rsidRDefault="00BB5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1D3EFF" w:rsidP="006935D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 w:rsidP="006935D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 w:rsidP="006935D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DD5" w:rsidRDefault="00BB5DD5">
      <w:r>
        <w:separator/>
      </w:r>
    </w:p>
  </w:footnote>
  <w:footnote w:type="continuationSeparator" w:id="0">
    <w:p w:rsidR="00BB5DD5" w:rsidRDefault="00BB5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1D3EF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502E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502E0" w:rsidRDefault="007502E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E0" w:rsidRDefault="007502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61F3B"/>
    <w:multiLevelType w:val="singleLevel"/>
    <w:tmpl w:val="7ECE3CF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EF0"/>
    <w:rsid w:val="000439B7"/>
    <w:rsid w:val="000613BE"/>
    <w:rsid w:val="000816DA"/>
    <w:rsid w:val="000856A1"/>
    <w:rsid w:val="000A6322"/>
    <w:rsid w:val="000D1840"/>
    <w:rsid w:val="00100B83"/>
    <w:rsid w:val="00100BA7"/>
    <w:rsid w:val="001056B9"/>
    <w:rsid w:val="00112BEC"/>
    <w:rsid w:val="00137C80"/>
    <w:rsid w:val="0015341A"/>
    <w:rsid w:val="00156F66"/>
    <w:rsid w:val="0016587B"/>
    <w:rsid w:val="0018669B"/>
    <w:rsid w:val="001A4D40"/>
    <w:rsid w:val="001A7134"/>
    <w:rsid w:val="001B5587"/>
    <w:rsid w:val="001D3EFF"/>
    <w:rsid w:val="001D7673"/>
    <w:rsid w:val="001E0FFA"/>
    <w:rsid w:val="001E537F"/>
    <w:rsid w:val="001F57EC"/>
    <w:rsid w:val="00200260"/>
    <w:rsid w:val="00210113"/>
    <w:rsid w:val="00216BB0"/>
    <w:rsid w:val="00230E77"/>
    <w:rsid w:val="00277B1F"/>
    <w:rsid w:val="002962BE"/>
    <w:rsid w:val="002C00A4"/>
    <w:rsid w:val="002F6509"/>
    <w:rsid w:val="00301CAC"/>
    <w:rsid w:val="00306891"/>
    <w:rsid w:val="00310567"/>
    <w:rsid w:val="00325A6B"/>
    <w:rsid w:val="00333240"/>
    <w:rsid w:val="00354AFD"/>
    <w:rsid w:val="00363884"/>
    <w:rsid w:val="003974C8"/>
    <w:rsid w:val="003C0E95"/>
    <w:rsid w:val="003D5DE1"/>
    <w:rsid w:val="003F25EF"/>
    <w:rsid w:val="003F654B"/>
    <w:rsid w:val="004519DB"/>
    <w:rsid w:val="00462019"/>
    <w:rsid w:val="00463CDA"/>
    <w:rsid w:val="00470BA5"/>
    <w:rsid w:val="0048332C"/>
    <w:rsid w:val="004D19DF"/>
    <w:rsid w:val="004D2A17"/>
    <w:rsid w:val="004E09F3"/>
    <w:rsid w:val="004F69A4"/>
    <w:rsid w:val="00510999"/>
    <w:rsid w:val="00521656"/>
    <w:rsid w:val="005223A8"/>
    <w:rsid w:val="0054433B"/>
    <w:rsid w:val="0055446C"/>
    <w:rsid w:val="00570795"/>
    <w:rsid w:val="005908F0"/>
    <w:rsid w:val="0059367D"/>
    <w:rsid w:val="005B3FEA"/>
    <w:rsid w:val="005D39C8"/>
    <w:rsid w:val="00613FCA"/>
    <w:rsid w:val="00622993"/>
    <w:rsid w:val="006514EB"/>
    <w:rsid w:val="00685241"/>
    <w:rsid w:val="006935D1"/>
    <w:rsid w:val="00694AC3"/>
    <w:rsid w:val="006B7443"/>
    <w:rsid w:val="006C6BD6"/>
    <w:rsid w:val="006D3A2B"/>
    <w:rsid w:val="006E133A"/>
    <w:rsid w:val="006E37DD"/>
    <w:rsid w:val="006E527B"/>
    <w:rsid w:val="006E76B7"/>
    <w:rsid w:val="006F5FDF"/>
    <w:rsid w:val="007011A5"/>
    <w:rsid w:val="00712A22"/>
    <w:rsid w:val="007502E0"/>
    <w:rsid w:val="00754F5F"/>
    <w:rsid w:val="00762224"/>
    <w:rsid w:val="007677B0"/>
    <w:rsid w:val="007946AB"/>
    <w:rsid w:val="007C05E4"/>
    <w:rsid w:val="007C07BF"/>
    <w:rsid w:val="007D1742"/>
    <w:rsid w:val="007E6348"/>
    <w:rsid w:val="007E6D91"/>
    <w:rsid w:val="00801BDB"/>
    <w:rsid w:val="00817B63"/>
    <w:rsid w:val="00826DFA"/>
    <w:rsid w:val="00865AEA"/>
    <w:rsid w:val="008C44CC"/>
    <w:rsid w:val="00913AAD"/>
    <w:rsid w:val="009174EC"/>
    <w:rsid w:val="0093300E"/>
    <w:rsid w:val="00963B6A"/>
    <w:rsid w:val="009A2ABE"/>
    <w:rsid w:val="009B4DAD"/>
    <w:rsid w:val="009C0949"/>
    <w:rsid w:val="009D7464"/>
    <w:rsid w:val="00A27FAC"/>
    <w:rsid w:val="00A45C62"/>
    <w:rsid w:val="00A67F59"/>
    <w:rsid w:val="00A87479"/>
    <w:rsid w:val="00AA2E6D"/>
    <w:rsid w:val="00AB7B6E"/>
    <w:rsid w:val="00AC4715"/>
    <w:rsid w:val="00AC6EFC"/>
    <w:rsid w:val="00AD06B2"/>
    <w:rsid w:val="00B16B85"/>
    <w:rsid w:val="00B2067B"/>
    <w:rsid w:val="00B320EC"/>
    <w:rsid w:val="00B51162"/>
    <w:rsid w:val="00B6002A"/>
    <w:rsid w:val="00B60D02"/>
    <w:rsid w:val="00B75E14"/>
    <w:rsid w:val="00B817AE"/>
    <w:rsid w:val="00B94264"/>
    <w:rsid w:val="00BB5DD5"/>
    <w:rsid w:val="00BF71E5"/>
    <w:rsid w:val="00C35265"/>
    <w:rsid w:val="00C525A3"/>
    <w:rsid w:val="00C55DAE"/>
    <w:rsid w:val="00C56757"/>
    <w:rsid w:val="00C614A4"/>
    <w:rsid w:val="00C81C61"/>
    <w:rsid w:val="00C86EF0"/>
    <w:rsid w:val="00CA08E9"/>
    <w:rsid w:val="00CA5A22"/>
    <w:rsid w:val="00CE4273"/>
    <w:rsid w:val="00D17BFD"/>
    <w:rsid w:val="00D45BA4"/>
    <w:rsid w:val="00D50D69"/>
    <w:rsid w:val="00D56374"/>
    <w:rsid w:val="00D5663F"/>
    <w:rsid w:val="00D634F9"/>
    <w:rsid w:val="00D744AC"/>
    <w:rsid w:val="00D85EC8"/>
    <w:rsid w:val="00D86C85"/>
    <w:rsid w:val="00D903E2"/>
    <w:rsid w:val="00D926F8"/>
    <w:rsid w:val="00DC7B10"/>
    <w:rsid w:val="00DD1135"/>
    <w:rsid w:val="00DE49FC"/>
    <w:rsid w:val="00DE4CD7"/>
    <w:rsid w:val="00E13A1D"/>
    <w:rsid w:val="00E15F23"/>
    <w:rsid w:val="00E161F7"/>
    <w:rsid w:val="00E26D4E"/>
    <w:rsid w:val="00E377FC"/>
    <w:rsid w:val="00E60707"/>
    <w:rsid w:val="00E6670A"/>
    <w:rsid w:val="00E678DE"/>
    <w:rsid w:val="00E72CA8"/>
    <w:rsid w:val="00E76006"/>
    <w:rsid w:val="00EA20C9"/>
    <w:rsid w:val="00EB757C"/>
    <w:rsid w:val="00EC35FF"/>
    <w:rsid w:val="00ED1CE2"/>
    <w:rsid w:val="00ED5F04"/>
    <w:rsid w:val="00EE76CB"/>
    <w:rsid w:val="00F27ECA"/>
    <w:rsid w:val="00F90146"/>
    <w:rsid w:val="00FA71DD"/>
    <w:rsid w:val="00FB66A3"/>
    <w:rsid w:val="00FC4699"/>
    <w:rsid w:val="00FD757B"/>
    <w:rsid w:val="00FF1048"/>
    <w:rsid w:val="00FF1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EC8"/>
  </w:style>
  <w:style w:type="paragraph" w:styleId="1">
    <w:name w:val="heading 1"/>
    <w:basedOn w:val="a"/>
    <w:next w:val="a"/>
    <w:link w:val="10"/>
    <w:uiPriority w:val="9"/>
    <w:qFormat/>
    <w:rsid w:val="00100B8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85EC8"/>
    <w:pPr>
      <w:widowControl w:val="0"/>
    </w:pPr>
    <w:rPr>
      <w:snapToGrid w:val="0"/>
      <w:sz w:val="18"/>
    </w:rPr>
  </w:style>
  <w:style w:type="paragraph" w:customStyle="1" w:styleId="FR1">
    <w:name w:val="FR1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3">
    <w:name w:val="header"/>
    <w:basedOn w:val="a"/>
    <w:rsid w:val="00D85EC8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85EC8"/>
  </w:style>
  <w:style w:type="paragraph" w:customStyle="1" w:styleId="FR2">
    <w:name w:val="FR2"/>
    <w:rsid w:val="00D85EC8"/>
    <w:pPr>
      <w:widowControl w:val="0"/>
    </w:pPr>
    <w:rPr>
      <w:rFonts w:ascii="Arial" w:hAnsi="Arial"/>
      <w:snapToGrid w:val="0"/>
      <w:sz w:val="18"/>
    </w:rPr>
  </w:style>
  <w:style w:type="paragraph" w:styleId="a5">
    <w:name w:val="footer"/>
    <w:basedOn w:val="a"/>
    <w:rsid w:val="00D85EC8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85EC8"/>
    <w:rPr>
      <w:sz w:val="16"/>
      <w:szCs w:val="16"/>
    </w:rPr>
  </w:style>
  <w:style w:type="paragraph" w:styleId="a7">
    <w:name w:val="annotation text"/>
    <w:basedOn w:val="a"/>
    <w:link w:val="a8"/>
    <w:semiHidden/>
    <w:rsid w:val="00D85EC8"/>
  </w:style>
  <w:style w:type="paragraph" w:styleId="a9">
    <w:name w:val="footnote text"/>
    <w:basedOn w:val="a"/>
    <w:semiHidden/>
    <w:rsid w:val="00D85EC8"/>
  </w:style>
  <w:style w:type="paragraph" w:styleId="aa">
    <w:name w:val="Body Text Indent"/>
    <w:basedOn w:val="a"/>
    <w:rsid w:val="00D85EC8"/>
    <w:pPr>
      <w:spacing w:line="360" w:lineRule="auto"/>
      <w:ind w:firstLine="720"/>
      <w:jc w:val="both"/>
    </w:pPr>
    <w:rPr>
      <w:snapToGrid w:val="0"/>
      <w:sz w:val="24"/>
    </w:rPr>
  </w:style>
  <w:style w:type="paragraph" w:styleId="ab">
    <w:name w:val="Body Text"/>
    <w:basedOn w:val="a"/>
    <w:rsid w:val="00D926F8"/>
    <w:pPr>
      <w:spacing w:after="120"/>
    </w:pPr>
  </w:style>
  <w:style w:type="paragraph" w:styleId="ac">
    <w:name w:val="Plain Text"/>
    <w:basedOn w:val="a"/>
    <w:rsid w:val="0059367D"/>
    <w:rPr>
      <w:rFonts w:ascii="Courier New" w:hAnsi="Courier New" w:cs="Courier New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93300E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93300E"/>
  </w:style>
  <w:style w:type="character" w:customStyle="1" w:styleId="ae">
    <w:name w:val="Тема примечания Знак"/>
    <w:basedOn w:val="a8"/>
    <w:link w:val="ad"/>
    <w:rsid w:val="0093300E"/>
  </w:style>
  <w:style w:type="paragraph" w:styleId="af">
    <w:name w:val="Revision"/>
    <w:hidden/>
    <w:uiPriority w:val="99"/>
    <w:semiHidden/>
    <w:rsid w:val="0093300E"/>
  </w:style>
  <w:style w:type="paragraph" w:styleId="af0">
    <w:name w:val="Balloon Text"/>
    <w:basedOn w:val="a"/>
    <w:link w:val="af1"/>
    <w:uiPriority w:val="99"/>
    <w:semiHidden/>
    <w:unhideWhenUsed/>
    <w:rsid w:val="009330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300E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E60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ED1CE2"/>
    <w:rPr>
      <w:color w:val="808080"/>
    </w:rPr>
  </w:style>
  <w:style w:type="paragraph" w:customStyle="1" w:styleId="2">
    <w:name w:val="Обычный2"/>
    <w:rsid w:val="00277B1F"/>
    <w:pPr>
      <w:widowControl w:val="0"/>
    </w:pPr>
    <w:rPr>
      <w:snapToGrid w:val="0"/>
      <w:sz w:val="18"/>
    </w:rPr>
  </w:style>
  <w:style w:type="character" w:customStyle="1" w:styleId="10">
    <w:name w:val="Заголовок 1 Знак"/>
    <w:basedOn w:val="a0"/>
    <w:link w:val="1"/>
    <w:uiPriority w:val="9"/>
    <w:rsid w:val="00100B83"/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3">
    <w:name w:val="Обычный3"/>
    <w:rsid w:val="00865AEA"/>
    <w:pPr>
      <w:widowControl w:val="0"/>
    </w:pPr>
    <w:rPr>
      <w:snapToGrid w:val="0"/>
      <w:sz w:val="18"/>
    </w:rPr>
  </w:style>
  <w:style w:type="paragraph" w:styleId="af4">
    <w:name w:val="Normal (Web)"/>
    <w:basedOn w:val="a"/>
    <w:uiPriority w:val="99"/>
    <w:semiHidden/>
    <w:unhideWhenUsed/>
    <w:rsid w:val="002962B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9CB8B-7023-4D09-A041-82FDBC49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1950</CharactersWithSpaces>
  <SharedDoc>false</SharedDoc>
  <HLinks>
    <vt:vector size="6" baseType="variant">
      <vt:variant>
        <vt:i4>6357093</vt:i4>
      </vt:variant>
      <vt:variant>
        <vt:i4>0</vt:i4>
      </vt:variant>
      <vt:variant>
        <vt:i4>0</vt:i4>
      </vt:variant>
      <vt:variant>
        <vt:i4>5</vt:i4>
      </vt:variant>
      <vt:variant>
        <vt:lpwstr>http://www.investfund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tigr</dc:creator>
  <cp:lastModifiedBy>Борис Ганов</cp:lastModifiedBy>
  <cp:revision>3</cp:revision>
  <cp:lastPrinted>2002-03-31T15:27:00Z</cp:lastPrinted>
  <dcterms:created xsi:type="dcterms:W3CDTF">2017-06-24T11:54:00Z</dcterms:created>
  <dcterms:modified xsi:type="dcterms:W3CDTF">2017-06-24T11:54:00Z</dcterms:modified>
</cp:coreProperties>
</file>